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EEA0" w14:textId="77777777" w:rsidR="007F13B9" w:rsidRPr="00D94189" w:rsidRDefault="007F13B9" w:rsidP="007F13B9">
      <w:pPr>
        <w:keepNext/>
        <w:spacing w:after="0" w:line="240" w:lineRule="auto"/>
        <w:jc w:val="right"/>
        <w:outlineLvl w:val="0"/>
        <w:rPr>
          <w:rFonts w:ascii="Arial" w:eastAsia="Times New Roman" w:hAnsi="Arial" w:cs="Arial"/>
          <w:b/>
          <w:bCs/>
        </w:rPr>
      </w:pPr>
      <w:r w:rsidRPr="00EB05F4">
        <w:rPr>
          <w:rFonts w:ascii="Arial" w:eastAsia="Times New Roman" w:hAnsi="Arial" w:cs="Arial"/>
          <w:b/>
          <w:bCs/>
          <w:lang w:val="x-none"/>
        </w:rPr>
        <w:t>A</w:t>
      </w:r>
      <w:r w:rsidRPr="00EB05F4">
        <w:rPr>
          <w:rFonts w:ascii="Arial" w:eastAsia="Times New Roman" w:hAnsi="Arial" w:cs="Arial"/>
          <w:b/>
          <w:bCs/>
        </w:rPr>
        <w:t xml:space="preserve">PPENDIX </w:t>
      </w:r>
      <w:r>
        <w:rPr>
          <w:rFonts w:ascii="Arial" w:eastAsia="Times New Roman" w:hAnsi="Arial" w:cs="Arial"/>
          <w:b/>
          <w:bCs/>
        </w:rPr>
        <w:t>2</w:t>
      </w:r>
    </w:p>
    <w:p w14:paraId="3EE65128" w14:textId="77777777" w:rsidR="007F13B9" w:rsidRDefault="007F13B9" w:rsidP="007F13B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  <w:lang w:eastAsia="en-GB"/>
        </w:rPr>
        <w:drawing>
          <wp:inline distT="0" distB="0" distL="0" distR="0" wp14:anchorId="4589A770" wp14:editId="4CE94D87">
            <wp:extent cx="2419350" cy="6746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HC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278" cy="67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4E10" w14:textId="77777777" w:rsidR="007F13B9" w:rsidRDefault="007F13B9" w:rsidP="007F13B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</w:p>
    <w:p w14:paraId="19F3902F" w14:textId="6B98E587" w:rsidR="007F13B9" w:rsidRPr="00EB05F4" w:rsidRDefault="007F13B9" w:rsidP="007F13B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</w:rPr>
      </w:pPr>
      <w:r w:rsidRPr="002D6A52">
        <w:rPr>
          <w:rFonts w:ascii="Arial" w:eastAsia="Times New Roman" w:hAnsi="Arial" w:cs="Arial"/>
          <w:b/>
          <w:bCs/>
        </w:rPr>
        <w:t xml:space="preserve">PROXY </w:t>
      </w:r>
      <w:r w:rsidR="000E7719">
        <w:rPr>
          <w:rFonts w:ascii="Arial" w:eastAsia="Times New Roman" w:hAnsi="Arial" w:cs="Arial"/>
          <w:b/>
          <w:bCs/>
        </w:rPr>
        <w:t>o</w:t>
      </w:r>
      <w:r w:rsidRPr="002D6A52">
        <w:rPr>
          <w:rFonts w:ascii="Arial" w:eastAsia="Times New Roman" w:hAnsi="Arial" w:cs="Arial"/>
          <w:b/>
          <w:bCs/>
        </w:rPr>
        <w:t>nline access for children aged 11 years until their 16</w:t>
      </w:r>
      <w:r w:rsidRPr="002D6A52">
        <w:rPr>
          <w:rFonts w:ascii="Arial" w:eastAsia="Times New Roman" w:hAnsi="Arial" w:cs="Arial"/>
          <w:b/>
          <w:bCs/>
          <w:vertAlign w:val="superscript"/>
        </w:rPr>
        <w:t>th</w:t>
      </w:r>
      <w:r w:rsidRPr="002D6A52">
        <w:rPr>
          <w:rFonts w:ascii="Arial" w:eastAsia="Times New Roman" w:hAnsi="Arial" w:cs="Arial"/>
          <w:b/>
          <w:bCs/>
        </w:rPr>
        <w:t xml:space="preserve"> birthday</w:t>
      </w:r>
    </w:p>
    <w:p w14:paraId="2FEF22C8" w14:textId="77777777" w:rsidR="007F13B9" w:rsidRPr="00EB05F4" w:rsidRDefault="007F13B9" w:rsidP="007F13B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41625FB" w14:textId="77777777" w:rsidR="007F13B9" w:rsidRPr="00EB05F4" w:rsidRDefault="007F13B9" w:rsidP="007F13B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60BBC10F" w14:textId="77777777"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tient’s</w:t>
      </w:r>
      <w:r w:rsidRPr="00EB05F4">
        <w:rPr>
          <w:rFonts w:ascii="Arial" w:eastAsia="Times New Roman" w:hAnsi="Arial" w:cs="Arial"/>
        </w:rPr>
        <w:t xml:space="preserve"> Full Name: ……………………………………………………………………………..</w:t>
      </w:r>
    </w:p>
    <w:p w14:paraId="1DEA431A" w14:textId="77777777"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F1D1071" w14:textId="77777777" w:rsidR="007F13B9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590C8A47" w14:textId="77777777" w:rsidR="007F13B9" w:rsidRPr="00EB05F4" w:rsidRDefault="00167B32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tient’s</w:t>
      </w:r>
      <w:r w:rsidR="007F13B9" w:rsidRPr="00EB05F4">
        <w:rPr>
          <w:rFonts w:ascii="Arial" w:eastAsia="Times New Roman" w:hAnsi="Arial" w:cs="Arial"/>
        </w:rPr>
        <w:t xml:space="preserve"> Date of Birth: …………………………………………………………………………..</w:t>
      </w:r>
    </w:p>
    <w:p w14:paraId="5121ADB8" w14:textId="77777777"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14124337" w14:textId="77777777" w:rsidR="007F13B9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1BA94084" w14:textId="77777777" w:rsidR="007F13B9" w:rsidRPr="00EB05F4" w:rsidRDefault="00167B32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atient’s</w:t>
      </w:r>
      <w:r w:rsidR="007F13B9" w:rsidRPr="00EB05F4">
        <w:rPr>
          <w:rFonts w:ascii="Arial" w:eastAsia="Times New Roman" w:hAnsi="Arial" w:cs="Arial"/>
        </w:rPr>
        <w:t xml:space="preserve"> Address: ……………………………………………………………………………….</w:t>
      </w:r>
    </w:p>
    <w:p w14:paraId="471CCFE2" w14:textId="77777777"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75FF954" w14:textId="77777777" w:rsidR="007F13B9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</w:p>
    <w:p w14:paraId="77ECD864" w14:textId="77777777"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EB05F4">
        <w:rPr>
          <w:rFonts w:ascii="Arial" w:eastAsia="Times New Roman" w:hAnsi="Arial" w:cs="Arial"/>
          <w:b/>
          <w:u w:val="single"/>
        </w:rPr>
        <w:t>Information regarding access to online services:</w:t>
      </w:r>
    </w:p>
    <w:p w14:paraId="54365C1A" w14:textId="56DE5845" w:rsidR="00167B32" w:rsidRDefault="00167B32" w:rsidP="00167B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 xml:space="preserve">You have decided to grant </w:t>
      </w:r>
      <w:r>
        <w:rPr>
          <w:rFonts w:ascii="Arial" w:eastAsia="Times New Roman" w:hAnsi="Arial" w:cs="Arial"/>
        </w:rPr>
        <w:t xml:space="preserve">a family member or carer </w:t>
      </w:r>
      <w:r w:rsidRPr="00EB05F4">
        <w:rPr>
          <w:rFonts w:ascii="Arial" w:eastAsia="Times New Roman" w:hAnsi="Arial" w:cs="Arial"/>
        </w:rPr>
        <w:t>access to you</w:t>
      </w:r>
      <w:r>
        <w:rPr>
          <w:rFonts w:ascii="Arial" w:eastAsia="Times New Roman" w:hAnsi="Arial" w:cs="Arial"/>
        </w:rPr>
        <w:t xml:space="preserve">r </w:t>
      </w:r>
      <w:r w:rsidR="000E7719">
        <w:rPr>
          <w:rFonts w:ascii="Arial" w:eastAsia="Times New Roman" w:hAnsi="Arial" w:cs="Arial"/>
        </w:rPr>
        <w:t>o</w:t>
      </w:r>
      <w:r>
        <w:rPr>
          <w:rFonts w:ascii="Arial" w:eastAsia="Times New Roman" w:hAnsi="Arial" w:cs="Arial"/>
        </w:rPr>
        <w:t>nline account</w:t>
      </w:r>
      <w:r w:rsidRPr="00EB05F4">
        <w:rPr>
          <w:rFonts w:ascii="Arial" w:eastAsia="Times New Roman" w:hAnsi="Arial" w:cs="Arial"/>
        </w:rPr>
        <w:t>. The person you are granting access to will be able to do the following things on your medical record:</w:t>
      </w:r>
    </w:p>
    <w:p w14:paraId="44784150" w14:textId="77777777" w:rsidR="002B5181" w:rsidRPr="00EB05F4" w:rsidRDefault="002B5181" w:rsidP="00167B3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546E7B2B" w14:textId="77777777" w:rsidR="007F13B9" w:rsidRPr="00EB05F4" w:rsidRDefault="00262CAC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service you are granting access to is:</w:t>
      </w:r>
      <w:r>
        <w:rPr>
          <w:rFonts w:ascii="Arial" w:eastAsia="Times New Roman" w:hAnsi="Arial" w:cs="Arial"/>
        </w:rPr>
        <w:tab/>
      </w:r>
      <w:r w:rsidRPr="007F13B9">
        <w:rPr>
          <w:rFonts w:ascii="Arial" w:eastAsia="Times New Roman" w:hAnsi="Arial" w:cs="Arial"/>
          <w:b/>
        </w:rPr>
        <w:t>Request medication</w:t>
      </w:r>
    </w:p>
    <w:p w14:paraId="2D780A0C" w14:textId="77777777"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712637A3" w14:textId="77777777"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EB05F4">
        <w:rPr>
          <w:rFonts w:ascii="Arial" w:eastAsia="Times New Roman" w:hAnsi="Arial" w:cs="Arial"/>
          <w:b/>
          <w:u w:val="single"/>
        </w:rPr>
        <w:t xml:space="preserve">Details of the </w:t>
      </w:r>
      <w:r>
        <w:rPr>
          <w:rFonts w:ascii="Arial" w:eastAsia="Times New Roman" w:hAnsi="Arial" w:cs="Arial"/>
          <w:b/>
          <w:u w:val="single"/>
        </w:rPr>
        <w:t xml:space="preserve">Parent/Guardian requesting PROXY </w:t>
      </w:r>
      <w:r w:rsidRPr="00EB05F4">
        <w:rPr>
          <w:rFonts w:ascii="Arial" w:eastAsia="Times New Roman" w:hAnsi="Arial" w:cs="Arial"/>
          <w:b/>
          <w:u w:val="single"/>
        </w:rPr>
        <w:t>access:</w:t>
      </w:r>
    </w:p>
    <w:p w14:paraId="62315AC7" w14:textId="77777777"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1A747A28" w14:textId="77777777"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Full Name: ………………………………………………………………………………..</w:t>
      </w:r>
    </w:p>
    <w:p w14:paraId="017F1FA9" w14:textId="77777777"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04EE42AE" w14:textId="77777777"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Date of Birth: ……………………………………………………………………………..</w:t>
      </w:r>
    </w:p>
    <w:p w14:paraId="4380CE1A" w14:textId="77777777"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F6F85F5" w14:textId="77777777"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Address: ………………………………………………………………………………….</w:t>
      </w:r>
    </w:p>
    <w:p w14:paraId="3472DFAC" w14:textId="77777777" w:rsidR="007F13B9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35FB90E4" w14:textId="77777777"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lationship:</w:t>
      </w:r>
      <w:r w:rsidRPr="00D94189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…………………………………………………………………………….</w:t>
      </w:r>
    </w:p>
    <w:p w14:paraId="0EF258A4" w14:textId="77777777"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023F4EF1" w14:textId="77777777"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u w:val="single"/>
        </w:rPr>
      </w:pPr>
      <w:r w:rsidRPr="00EB05F4">
        <w:rPr>
          <w:rFonts w:ascii="Arial" w:eastAsia="Times New Roman" w:hAnsi="Arial" w:cs="Arial"/>
          <w:b/>
          <w:u w:val="single"/>
        </w:rPr>
        <w:t>Stopping access:</w:t>
      </w:r>
    </w:p>
    <w:p w14:paraId="51C43257" w14:textId="77777777" w:rsidR="007F13B9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Proxy access to your </w:t>
      </w:r>
      <w:r w:rsidR="002B5181">
        <w:rPr>
          <w:rFonts w:ascii="Arial" w:eastAsia="Times New Roman" w:hAnsi="Arial" w:cs="Arial"/>
        </w:rPr>
        <w:t xml:space="preserve">online </w:t>
      </w:r>
      <w:r>
        <w:rPr>
          <w:rFonts w:ascii="Arial" w:eastAsia="Times New Roman" w:hAnsi="Arial" w:cs="Arial"/>
        </w:rPr>
        <w:t>account will be stopped on the day of your 16</w:t>
      </w:r>
      <w:r w:rsidRPr="007F13B9">
        <w:rPr>
          <w:rFonts w:ascii="Arial" w:eastAsia="Times New Roman" w:hAnsi="Arial" w:cs="Arial"/>
          <w:vertAlign w:val="superscript"/>
        </w:rPr>
        <w:t>th</w:t>
      </w:r>
      <w:r>
        <w:rPr>
          <w:rFonts w:ascii="Arial" w:eastAsia="Times New Roman" w:hAnsi="Arial" w:cs="Arial"/>
        </w:rPr>
        <w:t xml:space="preserve"> birthday.</w:t>
      </w:r>
    </w:p>
    <w:p w14:paraId="6ECC15B0" w14:textId="77777777" w:rsidR="000F5AAA" w:rsidRDefault="000F5AAA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2668E8DD" w14:textId="1B6486A5" w:rsidR="000F5AAA" w:rsidRPr="00EB05F4" w:rsidRDefault="000F5AAA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Even</w:t>
      </w:r>
      <w:r>
        <w:rPr>
          <w:rFonts w:ascii="Arial" w:eastAsia="Times New Roman" w:hAnsi="Arial" w:cs="Arial"/>
        </w:rPr>
        <w:t xml:space="preserve"> though you have granted </w:t>
      </w:r>
      <w:r w:rsidRPr="00EB05F4">
        <w:rPr>
          <w:rFonts w:ascii="Arial" w:eastAsia="Times New Roman" w:hAnsi="Arial" w:cs="Arial"/>
        </w:rPr>
        <w:t xml:space="preserve">access today, you can </w:t>
      </w:r>
      <w:r w:rsidRPr="00EB05F4">
        <w:rPr>
          <w:rFonts w:ascii="Arial" w:eastAsia="Times New Roman" w:hAnsi="Arial" w:cs="Arial"/>
          <w:b/>
        </w:rPr>
        <w:t>STOP</w:t>
      </w:r>
      <w:r w:rsidRPr="00EB05F4">
        <w:rPr>
          <w:rFonts w:ascii="Arial" w:eastAsia="Times New Roman" w:hAnsi="Arial" w:cs="Arial"/>
        </w:rPr>
        <w:t xml:space="preserve"> the access at any time by letting us know </w:t>
      </w:r>
      <w:r>
        <w:rPr>
          <w:rFonts w:ascii="Arial" w:eastAsia="Times New Roman" w:hAnsi="Arial" w:cs="Arial"/>
        </w:rPr>
        <w:t>in writing (</w:t>
      </w:r>
      <w:hyperlink r:id="rId9" w:history="1">
        <w:r w:rsidR="000E7719" w:rsidRPr="0057144C">
          <w:rPr>
            <w:rStyle w:val="Hyperlink"/>
            <w:rFonts w:ascii="Arial" w:eastAsia="Times New Roman" w:hAnsi="Arial" w:cs="Arial"/>
          </w:rPr>
          <w:t>reception.sahc@nhs.net</w:t>
        </w:r>
      </w:hyperlink>
      <w:r>
        <w:rPr>
          <w:rFonts w:ascii="Arial" w:eastAsia="Times New Roman" w:hAnsi="Arial" w:cs="Arial"/>
        </w:rPr>
        <w:t xml:space="preserve">) </w:t>
      </w:r>
      <w:r w:rsidRPr="00EB05F4">
        <w:rPr>
          <w:rFonts w:ascii="Arial" w:eastAsia="Times New Roman" w:hAnsi="Arial" w:cs="Arial"/>
        </w:rPr>
        <w:t xml:space="preserve">that you no longer want this person to have access to your record. </w:t>
      </w:r>
    </w:p>
    <w:p w14:paraId="21BA3DBB" w14:textId="77777777" w:rsidR="007F13B9" w:rsidRPr="00EB05F4" w:rsidRDefault="007F13B9" w:rsidP="007F13B9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</w:rPr>
      </w:pPr>
    </w:p>
    <w:p w14:paraId="00DEE170" w14:textId="77777777" w:rsidR="007F13B9" w:rsidRPr="00EB05F4" w:rsidRDefault="007F13B9" w:rsidP="007F13B9">
      <w:pPr>
        <w:spacing w:after="0" w:line="240" w:lineRule="auto"/>
        <w:jc w:val="both"/>
        <w:rPr>
          <w:rFonts w:ascii="Arial" w:eastAsia="Times New Roman" w:hAnsi="Arial" w:cs="Arial"/>
          <w:b/>
        </w:rPr>
      </w:pPr>
      <w:r w:rsidRPr="00EB05F4">
        <w:rPr>
          <w:rFonts w:ascii="Arial" w:eastAsia="Times New Roman" w:hAnsi="Arial" w:cs="Arial"/>
          <w:b/>
        </w:rPr>
        <w:t xml:space="preserve">Please sign below to confirm that you have read and understood the information on this form. </w:t>
      </w:r>
    </w:p>
    <w:p w14:paraId="017B4980" w14:textId="77777777" w:rsidR="007F13B9" w:rsidRPr="00EB05F4" w:rsidRDefault="007F13B9" w:rsidP="007F13B9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p w14:paraId="71BF75BC" w14:textId="77777777" w:rsidR="007F13B9" w:rsidRDefault="007F13B9" w:rsidP="007F13B9">
      <w:pPr>
        <w:spacing w:after="0" w:line="240" w:lineRule="auto"/>
        <w:jc w:val="both"/>
        <w:rPr>
          <w:rFonts w:ascii="Arial" w:eastAsia="Times New Roman" w:hAnsi="Arial" w:cs="Arial"/>
        </w:rPr>
      </w:pPr>
      <w:r w:rsidRPr="00EB05F4">
        <w:rPr>
          <w:rFonts w:ascii="Arial" w:eastAsia="Times New Roman" w:hAnsi="Arial" w:cs="Arial"/>
        </w:rPr>
        <w:t>Signature:…………………………………………………</w:t>
      </w:r>
      <w:r>
        <w:rPr>
          <w:rFonts w:ascii="Arial" w:eastAsia="Times New Roman" w:hAnsi="Arial" w:cs="Arial"/>
        </w:rPr>
        <w:t xml:space="preserve">  Date: …………………………….</w:t>
      </w:r>
    </w:p>
    <w:p w14:paraId="5914A883" w14:textId="77777777" w:rsidR="007F13B9" w:rsidRDefault="007F13B9" w:rsidP="007F13B9">
      <w:pPr>
        <w:spacing w:after="0" w:line="240" w:lineRule="auto"/>
        <w:jc w:val="both"/>
        <w:rPr>
          <w:rFonts w:ascii="Arial" w:eastAsia="Times New Roman" w:hAnsi="Arial" w:cs="Arial"/>
        </w:rPr>
      </w:pPr>
    </w:p>
    <w:p w14:paraId="08919ACF" w14:textId="77777777" w:rsidR="007F13B9" w:rsidRPr="00DC1E48" w:rsidRDefault="007F13B9" w:rsidP="007F13B9">
      <w:pPr>
        <w:spacing w:after="0" w:line="240" w:lineRule="auto"/>
        <w:jc w:val="both"/>
        <w:rPr>
          <w:rFonts w:ascii="Arial" w:eastAsia="Times New Roman" w:hAnsi="Arial" w:cs="Arial"/>
          <w:i/>
          <w:u w:val="single"/>
        </w:rPr>
      </w:pPr>
      <w:r w:rsidRPr="00DC1E48">
        <w:rPr>
          <w:rFonts w:ascii="Arial" w:eastAsia="Times New Roman" w:hAnsi="Arial" w:cs="Arial"/>
          <w:i/>
          <w:u w:val="single"/>
        </w:rPr>
        <w:t>To be completed by SAH staff member:-</w:t>
      </w:r>
    </w:p>
    <w:p w14:paraId="54ECBC48" w14:textId="77777777" w:rsidR="007F13B9" w:rsidRPr="00DC1E48" w:rsidRDefault="007F13B9" w:rsidP="007F13B9">
      <w:pPr>
        <w:spacing w:after="0" w:line="240" w:lineRule="auto"/>
        <w:jc w:val="both"/>
        <w:rPr>
          <w:rFonts w:ascii="Arial" w:eastAsia="Times New Roman" w:hAnsi="Arial" w:cs="Arial"/>
          <w:i/>
        </w:rPr>
      </w:pPr>
    </w:p>
    <w:p w14:paraId="19000221" w14:textId="77777777" w:rsidR="007F13B9" w:rsidRPr="00DC1E48" w:rsidRDefault="00B27BFA" w:rsidP="007F13B9">
      <w:pPr>
        <w:spacing w:after="0" w:line="240" w:lineRule="auto"/>
        <w:rPr>
          <w:rFonts w:ascii="Arial" w:eastAsia="Times New Roman" w:hAnsi="Arial" w:cs="Arial"/>
          <w:i/>
        </w:rPr>
      </w:pPr>
      <w:r>
        <w:rPr>
          <w:rFonts w:ascii="Arial" w:hAnsi="Arial" w:cs="Arial"/>
          <w:i/>
        </w:rPr>
        <w:t xml:space="preserve">Type of photo ID Documentation seen for patient </w:t>
      </w:r>
      <w:r w:rsidR="007F13B9">
        <w:rPr>
          <w:rFonts w:ascii="Arial" w:eastAsia="Times New Roman" w:hAnsi="Arial" w:cs="Arial"/>
          <w:i/>
        </w:rPr>
        <w:t>_____</w:t>
      </w:r>
      <w:r>
        <w:rPr>
          <w:rFonts w:ascii="Arial" w:eastAsia="Times New Roman" w:hAnsi="Arial" w:cs="Arial"/>
          <w:i/>
        </w:rPr>
        <w:t>_____________________________</w:t>
      </w:r>
    </w:p>
    <w:p w14:paraId="305E7C03" w14:textId="77777777" w:rsidR="002B5181" w:rsidRDefault="002B5181" w:rsidP="007F13B9">
      <w:pPr>
        <w:spacing w:after="0" w:line="240" w:lineRule="auto"/>
        <w:jc w:val="both"/>
        <w:rPr>
          <w:rFonts w:ascii="Arial" w:eastAsia="Times New Roman" w:hAnsi="Arial" w:cs="Arial"/>
          <w:i/>
        </w:rPr>
      </w:pPr>
    </w:p>
    <w:p w14:paraId="33C858A1" w14:textId="77777777" w:rsidR="007F13B9" w:rsidRDefault="007F13B9" w:rsidP="007F13B9">
      <w:pPr>
        <w:spacing w:after="0" w:line="240" w:lineRule="auto"/>
        <w:jc w:val="both"/>
        <w:rPr>
          <w:rFonts w:ascii="Arial" w:eastAsia="Times New Roman" w:hAnsi="Arial" w:cs="Arial"/>
          <w:i/>
        </w:rPr>
      </w:pPr>
      <w:r w:rsidRPr="00DC1E48">
        <w:rPr>
          <w:rFonts w:ascii="Arial" w:eastAsia="Times New Roman" w:hAnsi="Arial" w:cs="Arial"/>
          <w:i/>
        </w:rPr>
        <w:t>Date seen</w:t>
      </w:r>
      <w:r w:rsidRPr="00DC1E48">
        <w:rPr>
          <w:rFonts w:ascii="Arial" w:eastAsia="Times New Roman" w:hAnsi="Arial" w:cs="Arial"/>
          <w:i/>
        </w:rPr>
        <w:tab/>
      </w:r>
      <w:r w:rsidRPr="00DC1E48">
        <w:rPr>
          <w:rFonts w:ascii="Arial" w:eastAsia="Times New Roman" w:hAnsi="Arial" w:cs="Arial"/>
          <w:i/>
        </w:rPr>
        <w:tab/>
      </w:r>
      <w:r w:rsidRPr="00DC1E48">
        <w:rPr>
          <w:rFonts w:ascii="Arial" w:eastAsia="Times New Roman" w:hAnsi="Arial" w:cs="Arial"/>
          <w:i/>
        </w:rPr>
        <w:tab/>
      </w:r>
      <w:r>
        <w:rPr>
          <w:rFonts w:ascii="Arial" w:eastAsia="Times New Roman" w:hAnsi="Arial" w:cs="Arial"/>
          <w:i/>
        </w:rPr>
        <w:tab/>
      </w:r>
      <w:r w:rsidRPr="00DC1E48">
        <w:rPr>
          <w:rFonts w:ascii="Arial" w:eastAsia="Times New Roman" w:hAnsi="Arial" w:cs="Arial"/>
          <w:i/>
        </w:rPr>
        <w:t>_____/_____/_____</w:t>
      </w:r>
    </w:p>
    <w:p w14:paraId="27FCF4A7" w14:textId="77777777" w:rsidR="002B5181" w:rsidRDefault="002B5181" w:rsidP="007F13B9">
      <w:pPr>
        <w:spacing w:after="0" w:line="240" w:lineRule="auto"/>
        <w:jc w:val="both"/>
        <w:rPr>
          <w:rFonts w:ascii="Arial" w:eastAsia="Times New Roman" w:hAnsi="Arial" w:cs="Arial"/>
          <w:i/>
        </w:rPr>
      </w:pPr>
    </w:p>
    <w:p w14:paraId="2E426E2E" w14:textId="77777777" w:rsidR="002B5181" w:rsidRDefault="007F13B9" w:rsidP="00BD732A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x-none"/>
        </w:rPr>
      </w:pPr>
      <w:r w:rsidRPr="00B3299C">
        <w:rPr>
          <w:rFonts w:ascii="Arial" w:eastAsia="Times New Roman" w:hAnsi="Arial" w:cs="Arial"/>
          <w:i/>
        </w:rPr>
        <w:t>Staff Members Initials</w:t>
      </w:r>
      <w:r w:rsidRPr="00B3299C">
        <w:rPr>
          <w:rFonts w:ascii="Arial" w:eastAsia="Times New Roman" w:hAnsi="Arial" w:cs="Arial"/>
          <w:i/>
        </w:rPr>
        <w:tab/>
      </w:r>
      <w:r w:rsidRPr="00B3299C">
        <w:rPr>
          <w:rFonts w:ascii="Arial" w:eastAsia="Times New Roman" w:hAnsi="Arial" w:cs="Arial"/>
          <w:i/>
        </w:rPr>
        <w:tab/>
      </w:r>
      <w:r w:rsidRPr="00B3299C">
        <w:rPr>
          <w:rFonts w:ascii="Arial" w:eastAsia="Times New Roman" w:hAnsi="Arial" w:cs="Arial"/>
          <w:i/>
        </w:rPr>
        <w:tab/>
        <w:t>__________</w:t>
      </w:r>
    </w:p>
    <w:sectPr w:rsidR="002B5181" w:rsidSect="00FF072C">
      <w:footerReference w:type="default" r:id="rId10"/>
      <w:pgSz w:w="11906" w:h="16838"/>
      <w:pgMar w:top="87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9DEFC" w14:textId="77777777" w:rsidR="009B7812" w:rsidRDefault="009B7812" w:rsidP="00D576B8">
      <w:pPr>
        <w:spacing w:after="0" w:line="240" w:lineRule="auto"/>
      </w:pPr>
      <w:r>
        <w:separator/>
      </w:r>
    </w:p>
  </w:endnote>
  <w:endnote w:type="continuationSeparator" w:id="0">
    <w:p w14:paraId="0A80327C" w14:textId="77777777" w:rsidR="009B7812" w:rsidRDefault="009B7812" w:rsidP="00D57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5798" w14:textId="77777777" w:rsidR="004963F9" w:rsidRDefault="004963F9" w:rsidP="009B00CD">
    <w:pPr>
      <w:pStyle w:val="Footer"/>
      <w:jc w:val="center"/>
    </w:pPr>
  </w:p>
  <w:p w14:paraId="66133C5B" w14:textId="77777777" w:rsidR="004963F9" w:rsidRDefault="004963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005B7" w14:textId="77777777" w:rsidR="009B7812" w:rsidRDefault="009B7812" w:rsidP="00D576B8">
      <w:pPr>
        <w:spacing w:after="0" w:line="240" w:lineRule="auto"/>
      </w:pPr>
      <w:r>
        <w:separator/>
      </w:r>
    </w:p>
  </w:footnote>
  <w:footnote w:type="continuationSeparator" w:id="0">
    <w:p w14:paraId="5592373C" w14:textId="77777777" w:rsidR="009B7812" w:rsidRDefault="009B7812" w:rsidP="00D57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4C69"/>
    <w:multiLevelType w:val="hybridMultilevel"/>
    <w:tmpl w:val="5DB436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5C92"/>
    <w:multiLevelType w:val="hybridMultilevel"/>
    <w:tmpl w:val="32CAC5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5A4"/>
    <w:multiLevelType w:val="hybridMultilevel"/>
    <w:tmpl w:val="EDA67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32A8"/>
    <w:multiLevelType w:val="hybridMultilevel"/>
    <w:tmpl w:val="99AAB648"/>
    <w:lvl w:ilvl="0" w:tplc="DEDAF2C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74A77"/>
    <w:multiLevelType w:val="hybridMultilevel"/>
    <w:tmpl w:val="7010B6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1D5A"/>
    <w:multiLevelType w:val="hybridMultilevel"/>
    <w:tmpl w:val="6B60A38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C45B6"/>
    <w:multiLevelType w:val="hybridMultilevel"/>
    <w:tmpl w:val="34DA1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24B2A"/>
    <w:multiLevelType w:val="hybridMultilevel"/>
    <w:tmpl w:val="0F965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D50DD"/>
    <w:multiLevelType w:val="hybridMultilevel"/>
    <w:tmpl w:val="0E949E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84EE0"/>
    <w:multiLevelType w:val="hybridMultilevel"/>
    <w:tmpl w:val="40FC58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A6EA1"/>
    <w:multiLevelType w:val="hybridMultilevel"/>
    <w:tmpl w:val="ABB00C8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83CF9"/>
    <w:multiLevelType w:val="hybridMultilevel"/>
    <w:tmpl w:val="C1881DB6"/>
    <w:lvl w:ilvl="0" w:tplc="DEDAF2C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71567"/>
    <w:multiLevelType w:val="hybridMultilevel"/>
    <w:tmpl w:val="A50076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E29A1"/>
    <w:multiLevelType w:val="hybridMultilevel"/>
    <w:tmpl w:val="9F6441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0234D"/>
    <w:multiLevelType w:val="hybridMultilevel"/>
    <w:tmpl w:val="0A0A72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6570A"/>
    <w:multiLevelType w:val="hybridMultilevel"/>
    <w:tmpl w:val="D2DCB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A4D4A"/>
    <w:multiLevelType w:val="hybridMultilevel"/>
    <w:tmpl w:val="CA7A245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E783B"/>
    <w:multiLevelType w:val="hybridMultilevel"/>
    <w:tmpl w:val="BA2E0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258F4"/>
    <w:multiLevelType w:val="hybridMultilevel"/>
    <w:tmpl w:val="8F10F01C"/>
    <w:lvl w:ilvl="0" w:tplc="F662C756">
      <w:numFmt w:val="bullet"/>
      <w:lvlText w:val="•"/>
      <w:lvlJc w:val="left"/>
      <w:pPr>
        <w:ind w:left="1080" w:hanging="720"/>
      </w:pPr>
      <w:rPr>
        <w:rFonts w:ascii="Calibri" w:eastAsia="Times New Roman" w:hAnsi="Calibri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13023"/>
    <w:multiLevelType w:val="hybridMultilevel"/>
    <w:tmpl w:val="FBAA3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52B69"/>
    <w:multiLevelType w:val="hybridMultilevel"/>
    <w:tmpl w:val="37229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36208"/>
    <w:multiLevelType w:val="hybridMultilevel"/>
    <w:tmpl w:val="2214B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42E7D"/>
    <w:multiLevelType w:val="hybridMultilevel"/>
    <w:tmpl w:val="79D67E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81EB4"/>
    <w:multiLevelType w:val="hybridMultilevel"/>
    <w:tmpl w:val="208CE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9C5FC1"/>
    <w:multiLevelType w:val="hybridMultilevel"/>
    <w:tmpl w:val="75605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31042"/>
    <w:multiLevelType w:val="hybridMultilevel"/>
    <w:tmpl w:val="E9CCD448"/>
    <w:lvl w:ilvl="0" w:tplc="1EFC2924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C01EB"/>
    <w:multiLevelType w:val="hybridMultilevel"/>
    <w:tmpl w:val="BA2E03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10BA4"/>
    <w:multiLevelType w:val="hybridMultilevel"/>
    <w:tmpl w:val="8BDAC6CA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EE64BD6"/>
    <w:multiLevelType w:val="hybridMultilevel"/>
    <w:tmpl w:val="2B26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D5AE9"/>
    <w:multiLevelType w:val="hybridMultilevel"/>
    <w:tmpl w:val="ED2424DA"/>
    <w:lvl w:ilvl="0" w:tplc="1EFC292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A74FC"/>
    <w:multiLevelType w:val="hybridMultilevel"/>
    <w:tmpl w:val="66844ED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674B3"/>
    <w:multiLevelType w:val="hybridMultilevel"/>
    <w:tmpl w:val="97AAFFF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66263"/>
    <w:multiLevelType w:val="hybridMultilevel"/>
    <w:tmpl w:val="8FD6A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7E1546"/>
    <w:multiLevelType w:val="hybridMultilevel"/>
    <w:tmpl w:val="8C0E5CB2"/>
    <w:lvl w:ilvl="0" w:tplc="1C347BD2">
      <w:numFmt w:val="bullet"/>
      <w:lvlText w:val="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B356D"/>
    <w:multiLevelType w:val="hybridMultilevel"/>
    <w:tmpl w:val="CB3AF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96E9A"/>
    <w:multiLevelType w:val="hybridMultilevel"/>
    <w:tmpl w:val="B34AB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568717">
    <w:abstractNumId w:val="32"/>
  </w:num>
  <w:num w:numId="2" w16cid:durableId="704792395">
    <w:abstractNumId w:val="15"/>
  </w:num>
  <w:num w:numId="3" w16cid:durableId="1473909575">
    <w:abstractNumId w:val="34"/>
  </w:num>
  <w:num w:numId="4" w16cid:durableId="700209386">
    <w:abstractNumId w:val="28"/>
  </w:num>
  <w:num w:numId="5" w16cid:durableId="267591184">
    <w:abstractNumId w:val="4"/>
  </w:num>
  <w:num w:numId="6" w16cid:durableId="886647419">
    <w:abstractNumId w:val="1"/>
  </w:num>
  <w:num w:numId="7" w16cid:durableId="1950894170">
    <w:abstractNumId w:val="2"/>
  </w:num>
  <w:num w:numId="8" w16cid:durableId="754324637">
    <w:abstractNumId w:val="22"/>
  </w:num>
  <w:num w:numId="9" w16cid:durableId="681010434">
    <w:abstractNumId w:val="24"/>
  </w:num>
  <w:num w:numId="10" w16cid:durableId="521431421">
    <w:abstractNumId w:val="3"/>
  </w:num>
  <w:num w:numId="11" w16cid:durableId="1194461819">
    <w:abstractNumId w:val="11"/>
  </w:num>
  <w:num w:numId="12" w16cid:durableId="167988299">
    <w:abstractNumId w:val="35"/>
  </w:num>
  <w:num w:numId="13" w16cid:durableId="726029767">
    <w:abstractNumId w:val="10"/>
  </w:num>
  <w:num w:numId="14" w16cid:durableId="424158490">
    <w:abstractNumId w:val="16"/>
  </w:num>
  <w:num w:numId="15" w16cid:durableId="2118327075">
    <w:abstractNumId w:val="0"/>
  </w:num>
  <w:num w:numId="16" w16cid:durableId="1244946323">
    <w:abstractNumId w:val="31"/>
  </w:num>
  <w:num w:numId="17" w16cid:durableId="269433567">
    <w:abstractNumId w:val="13"/>
  </w:num>
  <w:num w:numId="18" w16cid:durableId="1252008733">
    <w:abstractNumId w:val="6"/>
  </w:num>
  <w:num w:numId="19" w16cid:durableId="1801221535">
    <w:abstractNumId w:val="5"/>
  </w:num>
  <w:num w:numId="20" w16cid:durableId="771902207">
    <w:abstractNumId w:val="30"/>
  </w:num>
  <w:num w:numId="21" w16cid:durableId="5329899">
    <w:abstractNumId w:val="14"/>
  </w:num>
  <w:num w:numId="22" w16cid:durableId="324481145">
    <w:abstractNumId w:val="19"/>
  </w:num>
  <w:num w:numId="23" w16cid:durableId="1579748666">
    <w:abstractNumId w:val="12"/>
  </w:num>
  <w:num w:numId="24" w16cid:durableId="1497571623">
    <w:abstractNumId w:val="8"/>
  </w:num>
  <w:num w:numId="25" w16cid:durableId="825826433">
    <w:abstractNumId w:val="9"/>
  </w:num>
  <w:num w:numId="26" w16cid:durableId="1612394904">
    <w:abstractNumId w:val="27"/>
  </w:num>
  <w:num w:numId="27" w16cid:durableId="1511605260">
    <w:abstractNumId w:val="26"/>
  </w:num>
  <w:num w:numId="28" w16cid:durableId="2018118264">
    <w:abstractNumId w:val="23"/>
  </w:num>
  <w:num w:numId="29" w16cid:durableId="1246233173">
    <w:abstractNumId w:val="20"/>
  </w:num>
  <w:num w:numId="30" w16cid:durableId="1837261033">
    <w:abstractNumId w:val="21"/>
  </w:num>
  <w:num w:numId="31" w16cid:durableId="40058439">
    <w:abstractNumId w:val="7"/>
  </w:num>
  <w:num w:numId="32" w16cid:durableId="372732620">
    <w:abstractNumId w:val="18"/>
  </w:num>
  <w:num w:numId="33" w16cid:durableId="631793745">
    <w:abstractNumId w:val="17"/>
  </w:num>
  <w:num w:numId="34" w16cid:durableId="1106078664">
    <w:abstractNumId w:val="25"/>
  </w:num>
  <w:num w:numId="35" w16cid:durableId="1108156338">
    <w:abstractNumId w:val="29"/>
  </w:num>
  <w:num w:numId="36" w16cid:durableId="59324245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76B8"/>
    <w:rsid w:val="00016045"/>
    <w:rsid w:val="00033035"/>
    <w:rsid w:val="00046F91"/>
    <w:rsid w:val="000862AC"/>
    <w:rsid w:val="000C1CF6"/>
    <w:rsid w:val="000D6C8E"/>
    <w:rsid w:val="000E7719"/>
    <w:rsid w:val="000F5AAA"/>
    <w:rsid w:val="001010B4"/>
    <w:rsid w:val="00125006"/>
    <w:rsid w:val="00143881"/>
    <w:rsid w:val="0016422F"/>
    <w:rsid w:val="00167B32"/>
    <w:rsid w:val="00171770"/>
    <w:rsid w:val="0018531C"/>
    <w:rsid w:val="001913CD"/>
    <w:rsid w:val="00197377"/>
    <w:rsid w:val="001D0031"/>
    <w:rsid w:val="0020500E"/>
    <w:rsid w:val="0023339A"/>
    <w:rsid w:val="002333F1"/>
    <w:rsid w:val="00262CAC"/>
    <w:rsid w:val="00267401"/>
    <w:rsid w:val="002903C2"/>
    <w:rsid w:val="002A1EE3"/>
    <w:rsid w:val="002A2893"/>
    <w:rsid w:val="002B481F"/>
    <w:rsid w:val="002B5181"/>
    <w:rsid w:val="002D6A52"/>
    <w:rsid w:val="002E42A0"/>
    <w:rsid w:val="002F6A07"/>
    <w:rsid w:val="0030337D"/>
    <w:rsid w:val="00311C2C"/>
    <w:rsid w:val="00353BC6"/>
    <w:rsid w:val="003621A8"/>
    <w:rsid w:val="00364DF8"/>
    <w:rsid w:val="00372B98"/>
    <w:rsid w:val="00373310"/>
    <w:rsid w:val="00394FB5"/>
    <w:rsid w:val="003A1E87"/>
    <w:rsid w:val="003A5ABA"/>
    <w:rsid w:val="003A6F9C"/>
    <w:rsid w:val="003B25A1"/>
    <w:rsid w:val="003C3AF5"/>
    <w:rsid w:val="003F4362"/>
    <w:rsid w:val="00410C70"/>
    <w:rsid w:val="004151F3"/>
    <w:rsid w:val="004204A3"/>
    <w:rsid w:val="004346F4"/>
    <w:rsid w:val="004415C5"/>
    <w:rsid w:val="004418FF"/>
    <w:rsid w:val="0045325F"/>
    <w:rsid w:val="0046771B"/>
    <w:rsid w:val="00491EE6"/>
    <w:rsid w:val="00494B42"/>
    <w:rsid w:val="004963F9"/>
    <w:rsid w:val="004964BE"/>
    <w:rsid w:val="004B2926"/>
    <w:rsid w:val="004D2CB4"/>
    <w:rsid w:val="00524297"/>
    <w:rsid w:val="005553BC"/>
    <w:rsid w:val="00563DDB"/>
    <w:rsid w:val="00575E9A"/>
    <w:rsid w:val="00582D8F"/>
    <w:rsid w:val="00584531"/>
    <w:rsid w:val="005B0C83"/>
    <w:rsid w:val="005F6549"/>
    <w:rsid w:val="00634B61"/>
    <w:rsid w:val="00653501"/>
    <w:rsid w:val="006546CF"/>
    <w:rsid w:val="006811E9"/>
    <w:rsid w:val="00690EF8"/>
    <w:rsid w:val="00691959"/>
    <w:rsid w:val="00693D03"/>
    <w:rsid w:val="006B16F7"/>
    <w:rsid w:val="006C0C8B"/>
    <w:rsid w:val="006E0B7B"/>
    <w:rsid w:val="00726A3F"/>
    <w:rsid w:val="00733492"/>
    <w:rsid w:val="007358AD"/>
    <w:rsid w:val="007373F4"/>
    <w:rsid w:val="0074359F"/>
    <w:rsid w:val="0074470B"/>
    <w:rsid w:val="00773B88"/>
    <w:rsid w:val="00775B1A"/>
    <w:rsid w:val="00780BB6"/>
    <w:rsid w:val="007848D5"/>
    <w:rsid w:val="00793E25"/>
    <w:rsid w:val="007B6E0F"/>
    <w:rsid w:val="007E4BB5"/>
    <w:rsid w:val="007F13B9"/>
    <w:rsid w:val="00825C94"/>
    <w:rsid w:val="00870849"/>
    <w:rsid w:val="008901EA"/>
    <w:rsid w:val="008B04FD"/>
    <w:rsid w:val="008B70C5"/>
    <w:rsid w:val="008C5F39"/>
    <w:rsid w:val="008D050A"/>
    <w:rsid w:val="00915179"/>
    <w:rsid w:val="009271B2"/>
    <w:rsid w:val="00977DAE"/>
    <w:rsid w:val="009A6C92"/>
    <w:rsid w:val="009B00CD"/>
    <w:rsid w:val="009B3FB6"/>
    <w:rsid w:val="009B7812"/>
    <w:rsid w:val="009E143F"/>
    <w:rsid w:val="00A0630D"/>
    <w:rsid w:val="00A12C2C"/>
    <w:rsid w:val="00A1649D"/>
    <w:rsid w:val="00A20292"/>
    <w:rsid w:val="00A33F1E"/>
    <w:rsid w:val="00A37B55"/>
    <w:rsid w:val="00A41D73"/>
    <w:rsid w:val="00A450F8"/>
    <w:rsid w:val="00A50DCA"/>
    <w:rsid w:val="00A5622A"/>
    <w:rsid w:val="00A90948"/>
    <w:rsid w:val="00AA6556"/>
    <w:rsid w:val="00AA6B40"/>
    <w:rsid w:val="00AC02ED"/>
    <w:rsid w:val="00AD2B6E"/>
    <w:rsid w:val="00AD5D01"/>
    <w:rsid w:val="00AE5C53"/>
    <w:rsid w:val="00AE5EDD"/>
    <w:rsid w:val="00AE61DD"/>
    <w:rsid w:val="00B078D7"/>
    <w:rsid w:val="00B16B3C"/>
    <w:rsid w:val="00B2753D"/>
    <w:rsid w:val="00B27BFA"/>
    <w:rsid w:val="00B3299C"/>
    <w:rsid w:val="00B47FC4"/>
    <w:rsid w:val="00B611F7"/>
    <w:rsid w:val="00B6416A"/>
    <w:rsid w:val="00B708E8"/>
    <w:rsid w:val="00B91242"/>
    <w:rsid w:val="00BB7968"/>
    <w:rsid w:val="00BD732A"/>
    <w:rsid w:val="00BE5AE9"/>
    <w:rsid w:val="00BF7EFC"/>
    <w:rsid w:val="00C01589"/>
    <w:rsid w:val="00C1063B"/>
    <w:rsid w:val="00C12AA5"/>
    <w:rsid w:val="00C27A4E"/>
    <w:rsid w:val="00C45083"/>
    <w:rsid w:val="00C45F09"/>
    <w:rsid w:val="00C726FD"/>
    <w:rsid w:val="00C75C4C"/>
    <w:rsid w:val="00C87FBE"/>
    <w:rsid w:val="00C90F06"/>
    <w:rsid w:val="00CA45C7"/>
    <w:rsid w:val="00CA64B5"/>
    <w:rsid w:val="00CB2D87"/>
    <w:rsid w:val="00CF79B5"/>
    <w:rsid w:val="00D04FA2"/>
    <w:rsid w:val="00D31552"/>
    <w:rsid w:val="00D3519E"/>
    <w:rsid w:val="00D476DA"/>
    <w:rsid w:val="00D576B8"/>
    <w:rsid w:val="00D73F54"/>
    <w:rsid w:val="00D74827"/>
    <w:rsid w:val="00D94189"/>
    <w:rsid w:val="00DA47CA"/>
    <w:rsid w:val="00DC1E48"/>
    <w:rsid w:val="00DC4ABD"/>
    <w:rsid w:val="00DE6B70"/>
    <w:rsid w:val="00E4180D"/>
    <w:rsid w:val="00E52E34"/>
    <w:rsid w:val="00E543A0"/>
    <w:rsid w:val="00E73FF6"/>
    <w:rsid w:val="00E81F14"/>
    <w:rsid w:val="00EA1CE8"/>
    <w:rsid w:val="00EA524F"/>
    <w:rsid w:val="00EB05F4"/>
    <w:rsid w:val="00EB1119"/>
    <w:rsid w:val="00EB62D4"/>
    <w:rsid w:val="00EB668E"/>
    <w:rsid w:val="00ED1CF9"/>
    <w:rsid w:val="00F257FB"/>
    <w:rsid w:val="00F316D4"/>
    <w:rsid w:val="00F54B15"/>
    <w:rsid w:val="00F61AC0"/>
    <w:rsid w:val="00F62D8A"/>
    <w:rsid w:val="00FB02AD"/>
    <w:rsid w:val="00FF072C"/>
    <w:rsid w:val="00FF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5BD6C"/>
  <w15:docId w15:val="{79194074-B066-4211-8086-C0B81CD0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B8"/>
  </w:style>
  <w:style w:type="paragraph" w:styleId="Footer">
    <w:name w:val="footer"/>
    <w:basedOn w:val="Normal"/>
    <w:link w:val="FooterChar"/>
    <w:uiPriority w:val="99"/>
    <w:unhideWhenUsed/>
    <w:rsid w:val="00D576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B8"/>
  </w:style>
  <w:style w:type="character" w:styleId="Hyperlink">
    <w:name w:val="Hyperlink"/>
    <w:basedOn w:val="DefaultParagraphFont"/>
    <w:uiPriority w:val="99"/>
    <w:unhideWhenUsed/>
    <w:rsid w:val="00D576B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D5D01"/>
    <w:pPr>
      <w:spacing w:after="0" w:line="240" w:lineRule="auto"/>
    </w:pPr>
  </w:style>
  <w:style w:type="table" w:styleId="TableGrid">
    <w:name w:val="Table Grid"/>
    <w:basedOn w:val="TableNormal"/>
    <w:uiPriority w:val="59"/>
    <w:rsid w:val="0073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6811E9"/>
    <w:pPr>
      <w:spacing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GB"/>
    </w:rPr>
  </w:style>
  <w:style w:type="character" w:styleId="Strong">
    <w:name w:val="Strong"/>
    <w:basedOn w:val="DefaultParagraphFont"/>
    <w:qFormat/>
    <w:rsid w:val="006811E9"/>
    <w:rPr>
      <w:b/>
      <w:bCs/>
    </w:rPr>
  </w:style>
  <w:style w:type="character" w:styleId="Emphasis">
    <w:name w:val="Emphasis"/>
    <w:basedOn w:val="DefaultParagraphFont"/>
    <w:qFormat/>
    <w:rsid w:val="006811E9"/>
    <w:rPr>
      <w:i/>
      <w:iCs/>
    </w:rPr>
  </w:style>
  <w:style w:type="paragraph" w:styleId="ListParagraph">
    <w:name w:val="List Paragraph"/>
    <w:basedOn w:val="Normal"/>
    <w:uiPriority w:val="34"/>
    <w:qFormat/>
    <w:rsid w:val="002E42A0"/>
    <w:pPr>
      <w:ind w:left="720"/>
      <w:contextualSpacing/>
    </w:pPr>
  </w:style>
  <w:style w:type="paragraph" w:customStyle="1" w:styleId="FPMredflyer">
    <w:name w:val="FPM red flyer"/>
    <w:basedOn w:val="Normal"/>
    <w:rsid w:val="00A1649D"/>
    <w:pPr>
      <w:spacing w:after="0" w:line="240" w:lineRule="auto"/>
      <w:jc w:val="center"/>
    </w:pPr>
    <w:rPr>
      <w:rFonts w:ascii="Tahoma" w:eastAsia="Times New Roman" w:hAnsi="Tahoma" w:cs="Tahoma"/>
      <w:b/>
      <w:bCs/>
      <w:color w:val="FF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E7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5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1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7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79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ception.sahc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29157-92F8-45A2-93C5-5872A85C1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bie Marshall</dc:creator>
  <cp:lastModifiedBy>MCMILLAN, Anita (ST AUSTELL HEALTH GROUP)</cp:lastModifiedBy>
  <cp:revision>6</cp:revision>
  <cp:lastPrinted>2018-05-31T13:01:00Z</cp:lastPrinted>
  <dcterms:created xsi:type="dcterms:W3CDTF">2019-10-17T12:00:00Z</dcterms:created>
  <dcterms:modified xsi:type="dcterms:W3CDTF">2023-08-03T13:32:00Z</dcterms:modified>
</cp:coreProperties>
</file>